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98B" w:rsidRDefault="0073498B" w:rsidP="0073498B">
      <w:pPr>
        <w:pStyle w:val="Titre"/>
      </w:pPr>
      <w:r>
        <w:t xml:space="preserve">Compte rendu </w:t>
      </w:r>
    </w:p>
    <w:p w:rsidR="00A559C3" w:rsidRDefault="0073498B" w:rsidP="0073498B">
      <w:pPr>
        <w:pStyle w:val="Titre"/>
      </w:pPr>
      <w:r>
        <w:t>Tp02 – r3.06 rÉseaux</w:t>
      </w:r>
    </w:p>
    <w:p w:rsidR="0073498B" w:rsidRDefault="0073498B" w:rsidP="0073498B">
      <w:pPr>
        <w:pStyle w:val="Sous-titre"/>
      </w:pPr>
      <w:r>
        <w:t>Christopher Marie-Angélique – Groupe 2B</w:t>
      </w:r>
    </w:p>
    <w:p w:rsidR="0073498B" w:rsidRDefault="0073498B" w:rsidP="0073498B">
      <w:pPr>
        <w:pStyle w:val="Sous-titre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62451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98B" w:rsidRDefault="0073498B">
          <w:pPr>
            <w:pStyle w:val="En-ttedetabledesmatires"/>
          </w:pPr>
          <w:r>
            <w:t>Table des matières</w:t>
          </w:r>
        </w:p>
        <w:p w:rsidR="0087647E" w:rsidRDefault="0073498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63452" w:history="1">
            <w:r w:rsidR="0087647E" w:rsidRPr="00DA11B9">
              <w:rPr>
                <w:rStyle w:val="Lienhypertexte"/>
                <w:noProof/>
              </w:rPr>
              <w:t>Introduction</w:t>
            </w:r>
            <w:r w:rsidR="0087647E">
              <w:rPr>
                <w:noProof/>
                <w:webHidden/>
              </w:rPr>
              <w:tab/>
            </w:r>
            <w:r w:rsidR="0087647E">
              <w:rPr>
                <w:noProof/>
                <w:webHidden/>
              </w:rPr>
              <w:fldChar w:fldCharType="begin"/>
            </w:r>
            <w:r w:rsidR="0087647E">
              <w:rPr>
                <w:noProof/>
                <w:webHidden/>
              </w:rPr>
              <w:instrText xml:space="preserve"> PAGEREF _Toc117363452 \h </w:instrText>
            </w:r>
            <w:r w:rsidR="0087647E">
              <w:rPr>
                <w:noProof/>
                <w:webHidden/>
              </w:rPr>
            </w:r>
            <w:r w:rsidR="0087647E">
              <w:rPr>
                <w:noProof/>
                <w:webHidden/>
              </w:rPr>
              <w:fldChar w:fldCharType="separate"/>
            </w:r>
            <w:r w:rsidR="0087647E">
              <w:rPr>
                <w:noProof/>
                <w:webHidden/>
              </w:rPr>
              <w:t>2</w:t>
            </w:r>
            <w:r w:rsidR="0087647E">
              <w:rPr>
                <w:noProof/>
                <w:webHidden/>
              </w:rPr>
              <w:fldChar w:fldCharType="end"/>
            </w:r>
          </w:hyperlink>
        </w:p>
        <w:p w:rsidR="0087647E" w:rsidRDefault="007C470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363453" w:history="1">
            <w:r w:rsidR="0087647E" w:rsidRPr="00DA11B9">
              <w:rPr>
                <w:rStyle w:val="Lienhypertexte"/>
                <w:noProof/>
              </w:rPr>
              <w:t>Partie 1 - Translation d’adresse NAT dynamique N vers 1 (avec translation de port PAT)</w:t>
            </w:r>
            <w:r w:rsidR="0087647E">
              <w:rPr>
                <w:noProof/>
                <w:webHidden/>
              </w:rPr>
              <w:tab/>
            </w:r>
            <w:r w:rsidR="0087647E">
              <w:rPr>
                <w:noProof/>
                <w:webHidden/>
              </w:rPr>
              <w:fldChar w:fldCharType="begin"/>
            </w:r>
            <w:r w:rsidR="0087647E">
              <w:rPr>
                <w:noProof/>
                <w:webHidden/>
              </w:rPr>
              <w:instrText xml:space="preserve"> PAGEREF _Toc117363453 \h </w:instrText>
            </w:r>
            <w:r w:rsidR="0087647E">
              <w:rPr>
                <w:noProof/>
                <w:webHidden/>
              </w:rPr>
            </w:r>
            <w:r w:rsidR="0087647E">
              <w:rPr>
                <w:noProof/>
                <w:webHidden/>
              </w:rPr>
              <w:fldChar w:fldCharType="separate"/>
            </w:r>
            <w:r w:rsidR="0087647E">
              <w:rPr>
                <w:noProof/>
                <w:webHidden/>
              </w:rPr>
              <w:t>2</w:t>
            </w:r>
            <w:r w:rsidR="0087647E">
              <w:rPr>
                <w:noProof/>
                <w:webHidden/>
              </w:rPr>
              <w:fldChar w:fldCharType="end"/>
            </w:r>
          </w:hyperlink>
        </w:p>
        <w:p w:rsidR="0087647E" w:rsidRDefault="007C470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363454" w:history="1">
            <w:r w:rsidR="0087647E" w:rsidRPr="00DA11B9">
              <w:rPr>
                <w:rStyle w:val="Lienhypertexte"/>
                <w:noProof/>
              </w:rPr>
              <w:t>Partie 2 - Translation d’adresse NAT statique 1 vers 1 avec redirection de port (Port-Forwarding)</w:t>
            </w:r>
            <w:r w:rsidR="0087647E">
              <w:rPr>
                <w:noProof/>
                <w:webHidden/>
              </w:rPr>
              <w:tab/>
            </w:r>
            <w:r w:rsidR="0087647E">
              <w:rPr>
                <w:noProof/>
                <w:webHidden/>
              </w:rPr>
              <w:fldChar w:fldCharType="begin"/>
            </w:r>
            <w:r w:rsidR="0087647E">
              <w:rPr>
                <w:noProof/>
                <w:webHidden/>
              </w:rPr>
              <w:instrText xml:space="preserve"> PAGEREF _Toc117363454 \h </w:instrText>
            </w:r>
            <w:r w:rsidR="0087647E">
              <w:rPr>
                <w:noProof/>
                <w:webHidden/>
              </w:rPr>
            </w:r>
            <w:r w:rsidR="0087647E">
              <w:rPr>
                <w:noProof/>
                <w:webHidden/>
              </w:rPr>
              <w:fldChar w:fldCharType="separate"/>
            </w:r>
            <w:r w:rsidR="0087647E">
              <w:rPr>
                <w:noProof/>
                <w:webHidden/>
              </w:rPr>
              <w:t>4</w:t>
            </w:r>
            <w:r w:rsidR="0087647E">
              <w:rPr>
                <w:noProof/>
                <w:webHidden/>
              </w:rPr>
              <w:fldChar w:fldCharType="end"/>
            </w:r>
          </w:hyperlink>
        </w:p>
        <w:p w:rsidR="0087647E" w:rsidRDefault="007C470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363455" w:history="1">
            <w:r w:rsidR="0087647E" w:rsidRPr="00DA11B9">
              <w:rPr>
                <w:rStyle w:val="Lienhypertexte"/>
                <w:noProof/>
              </w:rPr>
              <w:t>Conclusion</w:t>
            </w:r>
            <w:r w:rsidR="0087647E">
              <w:rPr>
                <w:noProof/>
                <w:webHidden/>
              </w:rPr>
              <w:tab/>
            </w:r>
            <w:r w:rsidR="0087647E">
              <w:rPr>
                <w:noProof/>
                <w:webHidden/>
              </w:rPr>
              <w:fldChar w:fldCharType="begin"/>
            </w:r>
            <w:r w:rsidR="0087647E">
              <w:rPr>
                <w:noProof/>
                <w:webHidden/>
              </w:rPr>
              <w:instrText xml:space="preserve"> PAGEREF _Toc117363455 \h </w:instrText>
            </w:r>
            <w:r w:rsidR="0087647E">
              <w:rPr>
                <w:noProof/>
                <w:webHidden/>
              </w:rPr>
            </w:r>
            <w:r w:rsidR="0087647E">
              <w:rPr>
                <w:noProof/>
                <w:webHidden/>
              </w:rPr>
              <w:fldChar w:fldCharType="separate"/>
            </w:r>
            <w:r w:rsidR="0087647E">
              <w:rPr>
                <w:noProof/>
                <w:webHidden/>
              </w:rPr>
              <w:t>5</w:t>
            </w:r>
            <w:r w:rsidR="0087647E">
              <w:rPr>
                <w:noProof/>
                <w:webHidden/>
              </w:rPr>
              <w:fldChar w:fldCharType="end"/>
            </w:r>
          </w:hyperlink>
        </w:p>
        <w:p w:rsidR="0073498B" w:rsidRDefault="0073498B">
          <w:r>
            <w:rPr>
              <w:b/>
              <w:bCs/>
            </w:rPr>
            <w:fldChar w:fldCharType="end"/>
          </w:r>
        </w:p>
      </w:sdtContent>
    </w:sdt>
    <w:p w:rsidR="0073498B" w:rsidRPr="0073498B" w:rsidRDefault="0073498B" w:rsidP="0073498B"/>
    <w:p w:rsidR="0073498B" w:rsidRDefault="0073498B">
      <w:r>
        <w:br w:type="page"/>
      </w:r>
    </w:p>
    <w:p w:rsidR="0087647E" w:rsidRDefault="0087647E" w:rsidP="0073498B">
      <w:pPr>
        <w:pStyle w:val="Titre1"/>
      </w:pPr>
      <w:bookmarkStart w:id="0" w:name="_Toc117363452"/>
      <w:r>
        <w:lastRenderedPageBreak/>
        <w:t>Introduction</w:t>
      </w:r>
      <w:bookmarkEnd w:id="0"/>
      <w:r>
        <w:t xml:space="preserve"> </w:t>
      </w:r>
    </w:p>
    <w:p w:rsidR="00876E0C" w:rsidRDefault="00876E0C" w:rsidP="00876E0C"/>
    <w:p w:rsidR="00876E0C" w:rsidRPr="00876E0C" w:rsidRDefault="00876E0C" w:rsidP="00876E0C">
      <w:r>
        <w:t>Ce TP porte sur les Translation d’adresse NAT. Nous y verrons comment faire des translation d’adresse NAT Dynamique et des translation d’adresse NAT statique.</w:t>
      </w:r>
    </w:p>
    <w:p w:rsidR="0087647E" w:rsidRPr="0087647E" w:rsidRDefault="0087647E" w:rsidP="0087647E"/>
    <w:p w:rsidR="0073498B" w:rsidRDefault="0073498B" w:rsidP="0073498B">
      <w:pPr>
        <w:pStyle w:val="Titre1"/>
      </w:pPr>
      <w:bookmarkStart w:id="1" w:name="_Toc117363453"/>
      <w:r>
        <w:t>Partie 1 - Translation d’adresse NAT dynamique N vers 1 (avec translation de port PAT)</w:t>
      </w:r>
      <w:bookmarkEnd w:id="1"/>
    </w:p>
    <w:p w:rsidR="0073498B" w:rsidRDefault="0073498B" w:rsidP="0073498B"/>
    <w:p w:rsidR="0073498B" w:rsidRDefault="0073498B" w:rsidP="0073498B">
      <w:pPr>
        <w:pStyle w:val="Paragraphedeliste"/>
        <w:numPr>
          <w:ilvl w:val="0"/>
          <w:numId w:val="1"/>
        </w:numPr>
      </w:pPr>
      <w:r>
        <w:t>Depuis la machine « PC-Jean » du réseau privé, ouvrez le « Web Browser » et essayer d’afficher le site Web du serveur « Google » externe d’adresse IP 173.194.40.223. Que se passe-t-il ?</w:t>
      </w:r>
    </w:p>
    <w:p w:rsidR="0073498B" w:rsidRDefault="0073498B" w:rsidP="0073498B">
      <w:pPr>
        <w:pStyle w:val="Paragraphedeliste"/>
      </w:pPr>
    </w:p>
    <w:p w:rsidR="0073498B" w:rsidRDefault="005E77B2" w:rsidP="0073498B">
      <w:pPr>
        <w:pStyle w:val="Paragraphedeliste"/>
      </w:pPr>
      <w:r w:rsidRPr="005E77B2">
        <w:rPr>
          <w:noProof/>
          <w:lang w:eastAsia="fr-FR"/>
        </w:rPr>
        <w:drawing>
          <wp:inline distT="0" distB="0" distL="0" distR="0" wp14:anchorId="09970F9A" wp14:editId="033E3A0D">
            <wp:extent cx="4519052" cy="777307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B2" w:rsidRDefault="005E77B2" w:rsidP="0073498B">
      <w:pPr>
        <w:pStyle w:val="Paragraphedeliste"/>
      </w:pPr>
      <w:r>
        <w:t>Nous remarquons qu’il y’a une erreur « </w:t>
      </w:r>
      <w:proofErr w:type="spellStart"/>
      <w:r>
        <w:t>Request</w:t>
      </w:r>
      <w:proofErr w:type="spellEnd"/>
      <w:r>
        <w:t xml:space="preserve"> Timeout ». C’est </w:t>
      </w:r>
    </w:p>
    <w:p w:rsidR="00B33EB7" w:rsidRDefault="00B33EB7" w:rsidP="0073498B">
      <w:pPr>
        <w:pStyle w:val="Paragraphedeliste"/>
      </w:pPr>
    </w:p>
    <w:p w:rsidR="0073498B" w:rsidRDefault="00B33EB7" w:rsidP="0073498B">
      <w:pPr>
        <w:pStyle w:val="Paragraphedeliste"/>
        <w:numPr>
          <w:ilvl w:val="0"/>
          <w:numId w:val="1"/>
        </w:numPr>
      </w:pPr>
      <w:r>
        <w:t>Quand le paquet est-il détruit ? Pourquoi à votre avis ?</w:t>
      </w:r>
    </w:p>
    <w:p w:rsidR="00670F78" w:rsidRDefault="00670F78" w:rsidP="00670F78">
      <w:pPr>
        <w:pStyle w:val="Paragraphedeliste"/>
      </w:pPr>
      <w:r w:rsidRPr="00670F78">
        <w:rPr>
          <w:noProof/>
          <w:lang w:eastAsia="fr-FR"/>
        </w:rPr>
        <w:drawing>
          <wp:inline distT="0" distB="0" distL="0" distR="0" wp14:anchorId="0545B38F" wp14:editId="5E061638">
            <wp:extent cx="5760720" cy="17456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88" w:rsidRDefault="00670F78" w:rsidP="005B5488">
      <w:pPr>
        <w:pStyle w:val="Paragraphedeliste"/>
      </w:pPr>
      <w:r>
        <w:t>Le paquet est détruit lorsqu’il passe du routeur jusqu’à Internet.</w:t>
      </w:r>
    </w:p>
    <w:p w:rsidR="005B5488" w:rsidRDefault="005B5488" w:rsidP="005B5488">
      <w:pPr>
        <w:pStyle w:val="Paragraphedeliste"/>
      </w:pPr>
    </w:p>
    <w:p w:rsidR="0073498B" w:rsidRDefault="005B5488" w:rsidP="0073498B">
      <w:pPr>
        <w:pStyle w:val="Paragraphedeliste"/>
        <w:numPr>
          <w:ilvl w:val="0"/>
          <w:numId w:val="1"/>
        </w:numPr>
      </w:pPr>
      <w:r>
        <w:t>Depuis la machine « PC-Jean » du réseau privé, ouvrez le « Web Browser » et vérifiez que vous pouvez maintenant afficher le site Web du serveur « Google » externe d’adresse IP 173.194.40.223</w:t>
      </w:r>
    </w:p>
    <w:p w:rsidR="005B5488" w:rsidRDefault="005B5488" w:rsidP="005B5488">
      <w:pPr>
        <w:pStyle w:val="Paragraphedeliste"/>
      </w:pPr>
    </w:p>
    <w:p w:rsidR="00C44782" w:rsidRDefault="005B5488" w:rsidP="00C44782">
      <w:pPr>
        <w:pStyle w:val="Paragraphedeliste"/>
      </w:pPr>
      <w:r w:rsidRPr="005B5488">
        <w:rPr>
          <w:noProof/>
          <w:lang w:eastAsia="fr-FR"/>
        </w:rPr>
        <w:lastRenderedPageBreak/>
        <w:drawing>
          <wp:inline distT="0" distB="0" distL="0" distR="0" wp14:anchorId="2A8F45B1" wp14:editId="55715C4F">
            <wp:extent cx="4572396" cy="19661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98B" w:rsidRDefault="00C44782" w:rsidP="0073498B">
      <w:pPr>
        <w:pStyle w:val="Paragraphedeliste"/>
        <w:numPr>
          <w:ilvl w:val="0"/>
          <w:numId w:val="1"/>
        </w:numPr>
      </w:pPr>
      <w:r>
        <w:t xml:space="preserve">Sélectionnez l’outil « </w:t>
      </w:r>
      <w:proofErr w:type="spellStart"/>
      <w:r>
        <w:t>Inspect</w:t>
      </w:r>
      <w:proofErr w:type="spellEnd"/>
      <w:r>
        <w:t xml:space="preserve"> </w:t>
      </w:r>
      <w:proofErr w:type="gramStart"/>
      <w:r>
        <w:t>» ,</w:t>
      </w:r>
      <w:proofErr w:type="gramEnd"/>
      <w:r>
        <w:t xml:space="preserve"> cliquez sur le Routeur et affichez sa Table NAT pour vérifier qu’elle est vide Laissez la table NAT affichée en dessous du schéma</w:t>
      </w:r>
    </w:p>
    <w:p w:rsidR="00C44782" w:rsidRDefault="00C44782" w:rsidP="00C44782">
      <w:pPr>
        <w:pStyle w:val="Paragraphedeliste"/>
      </w:pPr>
      <w:r w:rsidRPr="00C44782">
        <w:rPr>
          <w:noProof/>
          <w:lang w:eastAsia="fr-FR"/>
        </w:rPr>
        <w:drawing>
          <wp:inline distT="0" distB="0" distL="0" distR="0" wp14:anchorId="78EF27B3" wp14:editId="09D2F88A">
            <wp:extent cx="5471634" cy="2034716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782" w:rsidRDefault="00C44782" w:rsidP="00C44782">
      <w:pPr>
        <w:pStyle w:val="Paragraphedeliste"/>
      </w:pPr>
    </w:p>
    <w:p w:rsidR="000A361A" w:rsidRDefault="00375433" w:rsidP="000A361A">
      <w:pPr>
        <w:pStyle w:val="Paragraphedeliste"/>
        <w:numPr>
          <w:ilvl w:val="0"/>
          <w:numId w:val="1"/>
        </w:numPr>
      </w:pPr>
      <w:r>
        <w:t>Cliquez sur pour faire avancer « pas à pas » les 2 paquets et complétez les adresses et ports des segments TCP « aller » et « retour » en observant à la fois l’évolution de la table NAT et le contenu des paquets</w:t>
      </w:r>
    </w:p>
    <w:p w:rsidR="000A361A" w:rsidRDefault="000A361A" w:rsidP="000A361A">
      <w:pPr>
        <w:pStyle w:val="Paragraphedeliste"/>
      </w:pPr>
    </w:p>
    <w:p w:rsidR="00375433" w:rsidRDefault="00375433" w:rsidP="00375433">
      <w:pPr>
        <w:pStyle w:val="Paragraphedeliste"/>
      </w:pPr>
      <w:r w:rsidRPr="00375433">
        <w:rPr>
          <w:noProof/>
          <w:lang w:eastAsia="fr-FR"/>
        </w:rPr>
        <w:drawing>
          <wp:inline distT="0" distB="0" distL="0" distR="0" wp14:anchorId="7D957901" wp14:editId="6A502860">
            <wp:extent cx="5128704" cy="830652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1A" w:rsidRDefault="000A361A" w:rsidP="00375433">
      <w:pPr>
        <w:pStyle w:val="Paragraphedeliste"/>
      </w:pPr>
      <w:r w:rsidRPr="000A361A">
        <w:rPr>
          <w:noProof/>
          <w:lang w:eastAsia="fr-FR"/>
        </w:rPr>
        <w:drawing>
          <wp:inline distT="0" distB="0" distL="0" distR="0" wp14:anchorId="2029E563" wp14:editId="0251B9C5">
            <wp:extent cx="5075360" cy="983065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1A" w:rsidRDefault="000A361A" w:rsidP="00375433">
      <w:pPr>
        <w:pStyle w:val="Paragraphedeliste"/>
      </w:pPr>
    </w:p>
    <w:p w:rsidR="006505DA" w:rsidRDefault="006505DA" w:rsidP="006505DA">
      <w:pPr>
        <w:pStyle w:val="Titre1"/>
      </w:pPr>
      <w:bookmarkStart w:id="2" w:name="_Toc117363454"/>
      <w:r>
        <w:lastRenderedPageBreak/>
        <w:t>Partie 2 - Translation d’adresse NAT statique 1 vers 1 avec redirection de port (Port-</w:t>
      </w:r>
      <w:proofErr w:type="spellStart"/>
      <w:r>
        <w:t>Forwarding</w:t>
      </w:r>
      <w:proofErr w:type="spellEnd"/>
      <w:r>
        <w:t>)</w:t>
      </w:r>
      <w:bookmarkEnd w:id="2"/>
    </w:p>
    <w:p w:rsidR="006505DA" w:rsidRDefault="006505DA" w:rsidP="006505DA"/>
    <w:p w:rsidR="000313B4" w:rsidRDefault="00AC22E4" w:rsidP="000313B4">
      <w:pPr>
        <w:pStyle w:val="Paragraphedeliste"/>
        <w:numPr>
          <w:ilvl w:val="0"/>
          <w:numId w:val="2"/>
        </w:numPr>
      </w:pPr>
      <w:r>
        <w:t xml:space="preserve">Sélectionnez l’outil « </w:t>
      </w:r>
      <w:proofErr w:type="spellStart"/>
      <w:r>
        <w:t>Inspect</w:t>
      </w:r>
      <w:proofErr w:type="spellEnd"/>
      <w:r>
        <w:t xml:space="preserve"> </w:t>
      </w:r>
      <w:proofErr w:type="gramStart"/>
      <w:r>
        <w:t>» ,</w:t>
      </w:r>
      <w:proofErr w:type="gramEnd"/>
      <w:r>
        <w:t xml:space="preserve"> cliquez sur le Routeur et affichez sa Table NAT pour vérifier qu’elle est vide</w:t>
      </w:r>
    </w:p>
    <w:p w:rsidR="00AC22E4" w:rsidRDefault="00AC22E4" w:rsidP="00AC22E4">
      <w:pPr>
        <w:pStyle w:val="Paragraphedeliste"/>
      </w:pPr>
      <w:r w:rsidRPr="00AC22E4">
        <w:rPr>
          <w:noProof/>
          <w:lang w:eastAsia="fr-FR"/>
        </w:rPr>
        <w:drawing>
          <wp:inline distT="0" distB="0" distL="0" distR="0" wp14:anchorId="145073E4" wp14:editId="6D7AA395">
            <wp:extent cx="5243014" cy="1935648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4" w:rsidRDefault="000313B4" w:rsidP="000313B4">
      <w:pPr>
        <w:pStyle w:val="Paragraphedeliste"/>
        <w:numPr>
          <w:ilvl w:val="0"/>
          <w:numId w:val="2"/>
        </w:numPr>
      </w:pPr>
    </w:p>
    <w:p w:rsidR="00AC22E4" w:rsidRDefault="00AC22E4" w:rsidP="00AC22E4">
      <w:pPr>
        <w:pStyle w:val="Paragraphedeliste"/>
        <w:numPr>
          <w:ilvl w:val="1"/>
          <w:numId w:val="2"/>
        </w:numPr>
      </w:pPr>
      <w:r>
        <w:t>Que se passe-t-il ? La destination est-elle joignable ? Pourquoi ?</w:t>
      </w:r>
    </w:p>
    <w:p w:rsidR="00AC22E4" w:rsidRDefault="00A14DAB" w:rsidP="00AC22E4">
      <w:pPr>
        <w:pStyle w:val="Paragraphedeliste"/>
        <w:ind w:left="1440"/>
      </w:pPr>
      <w:r w:rsidRPr="00A14DAB">
        <w:rPr>
          <w:noProof/>
          <w:lang w:eastAsia="fr-FR"/>
        </w:rPr>
        <w:drawing>
          <wp:inline distT="0" distB="0" distL="0" distR="0" wp14:anchorId="14E26CFD" wp14:editId="4D7BE214">
            <wp:extent cx="3048264" cy="853514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E4" w:rsidRDefault="00AC22E4" w:rsidP="00AC22E4">
      <w:pPr>
        <w:pStyle w:val="Paragraphedeliste"/>
        <w:ind w:left="1440"/>
      </w:pPr>
      <w:r>
        <w:t xml:space="preserve">Nous remarquons que nous </w:t>
      </w:r>
      <w:r w:rsidR="00A14DAB">
        <w:t>avons une erreur « </w:t>
      </w:r>
      <w:proofErr w:type="spellStart"/>
      <w:r w:rsidR="00A14DAB">
        <w:t>Request</w:t>
      </w:r>
      <w:proofErr w:type="spellEnd"/>
      <w:r w:rsidR="00A14DAB">
        <w:t xml:space="preserve"> Timeout »</w:t>
      </w:r>
    </w:p>
    <w:p w:rsidR="00AC22E4" w:rsidRDefault="00A14DAB" w:rsidP="00AC22E4">
      <w:pPr>
        <w:pStyle w:val="Paragraphedeliste"/>
        <w:numPr>
          <w:ilvl w:val="1"/>
          <w:numId w:val="2"/>
        </w:numPr>
      </w:pPr>
      <w:r>
        <w:t>Que se passe-t-il cette fois-ci ? Quelle est la différence ?</w:t>
      </w:r>
    </w:p>
    <w:p w:rsidR="00D26035" w:rsidRDefault="00D26035" w:rsidP="00D26035">
      <w:pPr>
        <w:pStyle w:val="Paragraphedeliste"/>
        <w:ind w:left="1440"/>
      </w:pPr>
      <w:r w:rsidRPr="00D26035">
        <w:rPr>
          <w:noProof/>
          <w:lang w:eastAsia="fr-FR"/>
        </w:rPr>
        <w:drawing>
          <wp:inline distT="0" distB="0" distL="0" distR="0" wp14:anchorId="249CEDA3" wp14:editId="33554DEC">
            <wp:extent cx="3071126" cy="93734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35" w:rsidRDefault="00D26035" w:rsidP="00D26035">
      <w:pPr>
        <w:pStyle w:val="Paragraphedeliste"/>
        <w:ind w:left="1440"/>
      </w:pPr>
      <w:r>
        <w:t>Cette fois ci nous remarquons que nous avons une erreur « Server Reset Connection »</w:t>
      </w:r>
    </w:p>
    <w:p w:rsidR="00A14DAB" w:rsidRDefault="00A14DAB" w:rsidP="00A14DAB">
      <w:pPr>
        <w:pStyle w:val="Paragraphedeliste"/>
        <w:ind w:left="1440"/>
      </w:pPr>
    </w:p>
    <w:p w:rsidR="000313B4" w:rsidRDefault="000313B4" w:rsidP="000313B4">
      <w:pPr>
        <w:pStyle w:val="Paragraphedeliste"/>
        <w:numPr>
          <w:ilvl w:val="0"/>
          <w:numId w:val="2"/>
        </w:numPr>
      </w:pPr>
    </w:p>
    <w:p w:rsidR="00985F48" w:rsidRDefault="00985F48" w:rsidP="00985F48">
      <w:pPr>
        <w:pStyle w:val="Paragraphedeliste"/>
        <w:numPr>
          <w:ilvl w:val="1"/>
          <w:numId w:val="2"/>
        </w:numPr>
      </w:pPr>
      <w:r>
        <w:t xml:space="preserve">Pourquoi n’y </w:t>
      </w:r>
      <w:proofErr w:type="spellStart"/>
      <w:r>
        <w:t>parvennez</w:t>
      </w:r>
      <w:proofErr w:type="spellEnd"/>
      <w:r>
        <w:t xml:space="preserve">-vous pas </w:t>
      </w:r>
      <w:proofErr w:type="spellStart"/>
      <w:r>
        <w:t>malgrè</w:t>
      </w:r>
      <w:proofErr w:type="spellEnd"/>
      <w:r>
        <w:t xml:space="preserve"> la configuration NAT dynamique effectuée au I</w:t>
      </w:r>
    </w:p>
    <w:p w:rsidR="00985F48" w:rsidRDefault="00985F48" w:rsidP="00985F48">
      <w:pPr>
        <w:pStyle w:val="Paragraphedeliste"/>
        <w:ind w:left="1440"/>
      </w:pPr>
      <w:r w:rsidRPr="00985F48">
        <w:rPr>
          <w:noProof/>
          <w:lang w:eastAsia="fr-FR"/>
        </w:rPr>
        <w:drawing>
          <wp:inline distT="0" distB="0" distL="0" distR="0" wp14:anchorId="6A9B2A0D" wp14:editId="5DA93453">
            <wp:extent cx="3048264" cy="93734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8" w:rsidRDefault="00985F48" w:rsidP="00985F48">
      <w:pPr>
        <w:pStyle w:val="Paragraphedeliste"/>
        <w:numPr>
          <w:ilvl w:val="1"/>
          <w:numId w:val="2"/>
        </w:numPr>
      </w:pPr>
      <w:r>
        <w:lastRenderedPageBreak/>
        <w:t>Est-ce d’après vous un inconvénient ou un avantage du point de vue de la sécurité ?</w:t>
      </w:r>
    </w:p>
    <w:p w:rsidR="000313B4" w:rsidRDefault="000313B4" w:rsidP="000313B4">
      <w:pPr>
        <w:pStyle w:val="Paragraphedeliste"/>
        <w:numPr>
          <w:ilvl w:val="0"/>
          <w:numId w:val="2"/>
        </w:numPr>
      </w:pPr>
    </w:p>
    <w:p w:rsidR="00985F48" w:rsidRDefault="009A22EC" w:rsidP="009A22EC">
      <w:pPr>
        <w:pStyle w:val="Paragraphedeliste"/>
        <w:numPr>
          <w:ilvl w:val="1"/>
          <w:numId w:val="2"/>
        </w:numPr>
      </w:pPr>
      <w:r>
        <w:t>) Depuis le « Web Browser » de la machine « Portable-Jean », rentrez l’adresse IP publique de l’entreprise avec l’URL http://7.4.9.2. Que se passe-t-il ?</w:t>
      </w:r>
    </w:p>
    <w:p w:rsidR="00985F48" w:rsidRDefault="00985F48" w:rsidP="00985F48">
      <w:pPr>
        <w:pStyle w:val="Paragraphedeliste"/>
        <w:ind w:left="1440"/>
      </w:pPr>
      <w:r w:rsidRPr="00985F48">
        <w:rPr>
          <w:noProof/>
          <w:lang w:eastAsia="fr-FR"/>
        </w:rPr>
        <w:drawing>
          <wp:inline distT="0" distB="0" distL="0" distR="0" wp14:anchorId="3F493ACE" wp14:editId="7761C4D4">
            <wp:extent cx="3055885" cy="8077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8" w:rsidRDefault="00985F48" w:rsidP="00985F48">
      <w:pPr>
        <w:pStyle w:val="Paragraphedeliste"/>
        <w:ind w:left="1440"/>
      </w:pPr>
      <w:r>
        <w:t xml:space="preserve">Nous remarquons que nous avons une erreur : « Server </w:t>
      </w:r>
      <w:proofErr w:type="spellStart"/>
      <w:r>
        <w:t>Rest</w:t>
      </w:r>
      <w:proofErr w:type="spellEnd"/>
      <w:r>
        <w:t xml:space="preserve"> Connection »</w:t>
      </w:r>
    </w:p>
    <w:p w:rsidR="00985F48" w:rsidRDefault="007239C5" w:rsidP="00BB00A3">
      <w:pPr>
        <w:pStyle w:val="Paragraphedeliste"/>
        <w:numPr>
          <w:ilvl w:val="1"/>
          <w:numId w:val="2"/>
        </w:numPr>
      </w:pPr>
      <w:r>
        <w:t>Toujours depuis le « Web Browser » de la machine « Portable-Jean », rentrez maintenant l’URL suivante : http://7.4.9.2:8080. Que se passe-t-il cette fois-ci ?</w:t>
      </w:r>
    </w:p>
    <w:p w:rsidR="00955DA9" w:rsidRDefault="00955DA9" w:rsidP="00955DA9">
      <w:pPr>
        <w:pStyle w:val="Paragraphedeliste"/>
        <w:ind w:left="1440"/>
      </w:pPr>
    </w:p>
    <w:p w:rsidR="000313B4" w:rsidRDefault="004622A1" w:rsidP="000313B4">
      <w:pPr>
        <w:pStyle w:val="Paragraphedeliste"/>
        <w:numPr>
          <w:ilvl w:val="0"/>
          <w:numId w:val="2"/>
        </w:numPr>
      </w:pPr>
      <w:r>
        <w:t xml:space="preserve">Avec l’outil « </w:t>
      </w:r>
      <w:proofErr w:type="spellStart"/>
      <w:r>
        <w:t>Inspect</w:t>
      </w:r>
      <w:proofErr w:type="spellEnd"/>
      <w:r>
        <w:t xml:space="preserve"> </w:t>
      </w:r>
      <w:proofErr w:type="gramStart"/>
      <w:r>
        <w:t>» ,</w:t>
      </w:r>
      <w:proofErr w:type="gramEnd"/>
      <w:r>
        <w:t xml:space="preserve"> cliquez sur le Routeur, affichez sa Table NAT et relevez les entrées statiques présentes</w:t>
      </w:r>
    </w:p>
    <w:p w:rsidR="0087647E" w:rsidRPr="0073498B" w:rsidRDefault="004622A1" w:rsidP="00050C6B">
      <w:pPr>
        <w:pStyle w:val="Paragraphedeliste"/>
      </w:pPr>
      <w:r w:rsidRPr="004622A1">
        <w:rPr>
          <w:noProof/>
          <w:lang w:eastAsia="fr-FR"/>
        </w:rPr>
        <w:drawing>
          <wp:inline distT="0" distB="0" distL="0" distR="0" wp14:anchorId="7CC8EA9B" wp14:editId="42DD243C">
            <wp:extent cx="4999153" cy="1425063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7647E" w:rsidRPr="0073498B" w:rsidSect="0073498B"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704" w:rsidRDefault="007C4704" w:rsidP="0073498B">
      <w:pPr>
        <w:spacing w:after="0" w:line="240" w:lineRule="auto"/>
      </w:pPr>
      <w:r>
        <w:separator/>
      </w:r>
    </w:p>
  </w:endnote>
  <w:endnote w:type="continuationSeparator" w:id="0">
    <w:p w:rsidR="007C4704" w:rsidRDefault="007C4704" w:rsidP="0073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704" w:rsidRDefault="007C4704" w:rsidP="0073498B">
      <w:pPr>
        <w:spacing w:after="0" w:line="240" w:lineRule="auto"/>
      </w:pPr>
      <w:r>
        <w:separator/>
      </w:r>
    </w:p>
  </w:footnote>
  <w:footnote w:type="continuationSeparator" w:id="0">
    <w:p w:rsidR="007C4704" w:rsidRDefault="007C4704" w:rsidP="00734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98B" w:rsidRDefault="0073498B">
    <w:pPr>
      <w:pStyle w:val="En-tte"/>
    </w:pPr>
    <w:r>
      <w:t>10/1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76FDD"/>
    <w:multiLevelType w:val="hybridMultilevel"/>
    <w:tmpl w:val="01DA8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D3BA3"/>
    <w:multiLevelType w:val="hybridMultilevel"/>
    <w:tmpl w:val="5CB60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8B"/>
    <w:rsid w:val="000313B4"/>
    <w:rsid w:val="00050C6B"/>
    <w:rsid w:val="000A361A"/>
    <w:rsid w:val="00375433"/>
    <w:rsid w:val="003D2F62"/>
    <w:rsid w:val="004622A1"/>
    <w:rsid w:val="004B3512"/>
    <w:rsid w:val="005B5488"/>
    <w:rsid w:val="005E77B2"/>
    <w:rsid w:val="006505DA"/>
    <w:rsid w:val="00670F78"/>
    <w:rsid w:val="007239C5"/>
    <w:rsid w:val="0073498B"/>
    <w:rsid w:val="007C4704"/>
    <w:rsid w:val="0087647E"/>
    <w:rsid w:val="00876E0C"/>
    <w:rsid w:val="008F5698"/>
    <w:rsid w:val="00955DA9"/>
    <w:rsid w:val="00985F48"/>
    <w:rsid w:val="009A22EC"/>
    <w:rsid w:val="009E13C6"/>
    <w:rsid w:val="00A14DAB"/>
    <w:rsid w:val="00A32840"/>
    <w:rsid w:val="00A559C3"/>
    <w:rsid w:val="00AC22E4"/>
    <w:rsid w:val="00B33EB7"/>
    <w:rsid w:val="00C44782"/>
    <w:rsid w:val="00D26035"/>
    <w:rsid w:val="00EA3178"/>
    <w:rsid w:val="00EC0EB0"/>
    <w:rsid w:val="00E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D15B"/>
  <w15:chartTrackingRefBased/>
  <w15:docId w15:val="{8BAE37E3-DBA1-4558-BAC9-F8B19C8E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8B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3498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498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498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49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49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49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49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49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498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498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3498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3498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3498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3498B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3498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73498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498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73498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73498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3498B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349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498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498B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73498B"/>
    <w:rPr>
      <w:b/>
      <w:bCs/>
    </w:rPr>
  </w:style>
  <w:style w:type="character" w:styleId="Accentuation">
    <w:name w:val="Emphasis"/>
    <w:basedOn w:val="Policepardfaut"/>
    <w:uiPriority w:val="20"/>
    <w:qFormat/>
    <w:rsid w:val="0073498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3498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3498B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3498B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498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498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3498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3498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7349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3498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3498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3498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3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98B"/>
  </w:style>
  <w:style w:type="paragraph" w:styleId="Pieddepage">
    <w:name w:val="footer"/>
    <w:basedOn w:val="Normal"/>
    <w:link w:val="PieddepageCar"/>
    <w:uiPriority w:val="99"/>
    <w:unhideWhenUsed/>
    <w:rsid w:val="00734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98B"/>
  </w:style>
  <w:style w:type="paragraph" w:styleId="Paragraphedeliste">
    <w:name w:val="List Paragraph"/>
    <w:basedOn w:val="Normal"/>
    <w:uiPriority w:val="34"/>
    <w:qFormat/>
    <w:rsid w:val="007349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313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13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F2B9-0CDA-49CC-852A-0ED21198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24</cp:revision>
  <dcterms:created xsi:type="dcterms:W3CDTF">2022-10-10T12:24:00Z</dcterms:created>
  <dcterms:modified xsi:type="dcterms:W3CDTF">2022-10-23T17:58:00Z</dcterms:modified>
</cp:coreProperties>
</file>